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3878580" cy="487680"/>
            <wp:effectExtent l="0" t="0" r="0" b="0"/>
            <wp:docPr id="1" name="image1.png" descr="https://lh4.googleusercontent.com/GTfy5cUkFs5wOKzMT-WsuihOme4mfQhhMezJJ--iHvOWDpz6SteHrsXOrV2fNtsShmI20cdoZohc5h4VG7dqckNJjhvhR5x9sHJu_DDlxJheSqWz7n8gQq51H-UQjN5YIebt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GTfy5cUkFs5wOKzMT-WsuihOme4mfQhhMezJJ--iHvOWDpz6SteHrsXOrV2fNtsShmI20cdoZohc5h4VG7dqckNJjhvhR5x9sHJu_DDlxJheSqWz7n8gQq51H-UQjN5YIebtfD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 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Київський політехнічний інститут імені Ігоря Сікорського”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 робота №</w:t>
      </w:r>
      <w:r w:rsidR="002A35CA">
        <w:rPr>
          <w:rFonts w:ascii="Times New Roman" w:eastAsia="Times New Roman" w:hAnsi="Times New Roman" w:cs="Times New Roman"/>
          <w:color w:val="FF0000"/>
          <w:sz w:val="44"/>
          <w:szCs w:val="44"/>
        </w:rPr>
        <w:t>2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ія алгоритмів</w:t>
      </w:r>
    </w:p>
    <w:p w:rsidR="002A35CA" w:rsidRDefault="002A35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</w:pPr>
      <w:r w:rsidRPr="002A35CA"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«Рекурсія»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</w:p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11250" w:type="dxa"/>
        <w:tblInd w:w="-1041" w:type="dxa"/>
        <w:tblLayout w:type="fixed"/>
        <w:tblLook w:val="0400" w:firstRow="0" w:lastRow="0" w:firstColumn="0" w:lastColumn="0" w:noHBand="0" w:noVBand="1"/>
      </w:tblPr>
      <w:tblGrid>
        <w:gridCol w:w="6220"/>
        <w:gridCol w:w="481"/>
        <w:gridCol w:w="4549"/>
      </w:tblGrid>
      <w:tr w:rsidR="00CF4FD5">
        <w:trPr>
          <w:trHeight w:val="684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ли </w:t>
            </w:r>
          </w:p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и групи ІА-11: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в:</w:t>
            </w:r>
          </w:p>
        </w:tc>
      </w:tr>
      <w:tr w:rsidR="00CF4FD5">
        <w:trPr>
          <w:trHeight w:val="152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28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мот А.Р.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41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Юрченко В.І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41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аровой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В.П.</w:t>
            </w:r>
          </w:p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Щур С. В.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. Цимбал С. І.</w:t>
            </w:r>
          </w:p>
        </w:tc>
      </w:tr>
    </w:tbl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2</w:t>
      </w:r>
    </w:p>
    <w:p w:rsidR="00CF4FD5" w:rsidRDefault="00CF4FD5"/>
    <w:p w:rsidR="00CF4FD5" w:rsidRDefault="00CF4FD5"/>
    <w:sectPr w:rsidR="00CF4FD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32FC"/>
    <w:multiLevelType w:val="multilevel"/>
    <w:tmpl w:val="70083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FA6FA5"/>
    <w:multiLevelType w:val="multilevel"/>
    <w:tmpl w:val="D3505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F21749"/>
    <w:multiLevelType w:val="multilevel"/>
    <w:tmpl w:val="1A14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D5"/>
    <w:rsid w:val="000F4EA6"/>
    <w:rsid w:val="00111A18"/>
    <w:rsid w:val="002A2825"/>
    <w:rsid w:val="002A35CA"/>
    <w:rsid w:val="005629B3"/>
    <w:rsid w:val="009C4F29"/>
    <w:rsid w:val="00CF4FD5"/>
    <w:rsid w:val="00DD7D7C"/>
    <w:rsid w:val="00E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AB3B-C0E7-4CB8-8353-A43450AC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A1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List Paragraph"/>
    <w:basedOn w:val="a"/>
    <w:uiPriority w:val="34"/>
    <w:qFormat/>
    <w:rsid w:val="002A2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A71E-6F31-4123-885C-A480E0D3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ліковий запис Microsoft</cp:lastModifiedBy>
  <cp:revision>6</cp:revision>
  <dcterms:created xsi:type="dcterms:W3CDTF">2022-02-13T20:11:00Z</dcterms:created>
  <dcterms:modified xsi:type="dcterms:W3CDTF">2022-02-20T09:31:00Z</dcterms:modified>
</cp:coreProperties>
</file>